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49CFE2C5" w:rsidR="002069B6" w:rsidRDefault="001F6315" w:rsidP="00BE1316">
            <w:pPr>
              <w:jc w:val="center"/>
            </w:pPr>
            <w:r>
              <w:t>13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0689289D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1F6315">
              <w:t>3</w:t>
            </w:r>
            <w:r>
              <w:t>.</w:t>
            </w:r>
            <w:r w:rsidR="00B20A38">
              <w:t xml:space="preserve"> </w:t>
            </w:r>
            <w:r w:rsidR="00167545">
              <w:t>20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1F6315">
              <w:t>3</w:t>
            </w:r>
            <w:r>
              <w:t xml:space="preserve">. </w:t>
            </w:r>
            <w:r w:rsidR="00167545">
              <w:t>26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63AFAFE9" w:rsidR="00BE1316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54442203" w14:textId="7A90AFF2" w:rsidR="00805444" w:rsidRPr="0069768F" w:rsidRDefault="00805444" w:rsidP="002207F8">
            <w:pPr>
              <w:rPr>
                <w:b/>
                <w:bCs/>
              </w:rPr>
            </w:pPr>
            <w:r w:rsidRPr="0069768F">
              <w:rPr>
                <w:rFonts w:hint="eastAsia"/>
                <w:b/>
                <w:bCs/>
              </w:rPr>
              <w:t>3</w:t>
            </w:r>
            <w:r w:rsidRPr="0069768F">
              <w:rPr>
                <w:b/>
                <w:bCs/>
              </w:rPr>
              <w:t xml:space="preserve">. 21) </w:t>
            </w:r>
            <w:r w:rsidRPr="0069768F">
              <w:rPr>
                <w:rFonts w:hint="eastAsia"/>
                <w:b/>
                <w:bCs/>
              </w:rPr>
              <w:t>교수님</w:t>
            </w:r>
            <w:r w:rsidR="0069768F" w:rsidRPr="0069768F">
              <w:rPr>
                <w:rFonts w:hint="eastAsia"/>
                <w:b/>
                <w:bCs/>
              </w:rPr>
              <w:t xml:space="preserve"> 연구실 방문</w:t>
            </w:r>
          </w:p>
          <w:p w14:paraId="06AED33E" w14:textId="692FC8E8" w:rsidR="00805444" w:rsidRDefault="00805444" w:rsidP="002207F8">
            <w:r>
              <w:rPr>
                <w:rFonts w:hint="eastAsia"/>
              </w:rPr>
              <w:t xml:space="preserve"> </w:t>
            </w:r>
            <w:r>
              <w:t>- 4</w:t>
            </w:r>
            <w:r>
              <w:rPr>
                <w:rFonts w:hint="eastAsia"/>
              </w:rPr>
              <w:t xml:space="preserve">월 말까지 한 스테이지가 </w:t>
            </w:r>
            <w:proofErr w:type="spellStart"/>
            <w:r>
              <w:rPr>
                <w:rFonts w:hint="eastAsia"/>
              </w:rPr>
              <w:t>게임스럽게</w:t>
            </w:r>
            <w:proofErr w:type="spellEnd"/>
            <w:r>
              <w:rPr>
                <w:rFonts w:hint="eastAsia"/>
              </w:rPr>
              <w:t xml:space="preserve"> 돌아가는 것을 보여줘야 한다.</w:t>
            </w:r>
          </w:p>
          <w:p w14:paraId="693B4E4A" w14:textId="1A6C7588" w:rsidR="00805444" w:rsidRDefault="00805444" w:rsidP="002207F8">
            <w:r>
              <w:rPr>
                <w:rFonts w:hint="eastAsia"/>
              </w:rPr>
              <w:t xml:space="preserve"> </w:t>
            </w:r>
            <w:r>
              <w:t>- 4</w:t>
            </w:r>
            <w:r>
              <w:rPr>
                <w:rFonts w:hint="eastAsia"/>
              </w:rPr>
              <w:t>월 말까지 해야 할 일들을 리스트업 한 후,</w:t>
            </w:r>
            <w:r>
              <w:t xml:space="preserve"> </w:t>
            </w:r>
            <w:r>
              <w:rPr>
                <w:rFonts w:hint="eastAsia"/>
              </w:rPr>
              <w:t>우선순위를 정할 것</w:t>
            </w:r>
          </w:p>
          <w:p w14:paraId="4DE5B3ED" w14:textId="4889E7B3" w:rsidR="00805444" w:rsidRDefault="00805444" w:rsidP="002207F8">
            <w:r>
              <w:t xml:space="preserve"> - </w:t>
            </w:r>
            <w:r>
              <w:rPr>
                <w:rFonts w:hint="eastAsia"/>
              </w:rPr>
              <w:t>전체 게임을 봐주고 일정을 정리해줄 대표자 정하기</w:t>
            </w:r>
          </w:p>
          <w:p w14:paraId="46E68CD6" w14:textId="7A093038" w:rsidR="00805444" w:rsidRDefault="00805444" w:rsidP="002207F8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서버 패킷을 정해서 무엇을 전달하고 받을지 많이 얘기해보고 공유하기</w:t>
            </w:r>
          </w:p>
          <w:p w14:paraId="4D8BDED0" w14:textId="03A45578" w:rsidR="00805444" w:rsidRPr="00805444" w:rsidRDefault="00805444" w:rsidP="002207F8">
            <w:r>
              <w:rPr>
                <w:rFonts w:hint="eastAsia"/>
              </w:rPr>
              <w:t xml:space="preserve"> </w:t>
            </w:r>
            <w:r>
              <w:t>- 4</w:t>
            </w:r>
            <w:r>
              <w:rPr>
                <w:rFonts w:hint="eastAsia"/>
              </w:rPr>
              <w:t>월 말까지 사용할 수 있는 시간을 계산하고,</w:t>
            </w:r>
            <w:r>
              <w:t xml:space="preserve"> </w:t>
            </w:r>
            <w:r>
              <w:rPr>
                <w:rFonts w:hint="eastAsia"/>
              </w:rPr>
              <w:t>그에 맞는 계획을 세우기</w:t>
            </w:r>
          </w:p>
          <w:p w14:paraId="3C674FD3" w14:textId="02E22F53" w:rsidR="00805444" w:rsidRDefault="00805444" w:rsidP="002207F8"/>
          <w:p w14:paraId="085FF4C2" w14:textId="12BF60F6" w:rsidR="0069768F" w:rsidRPr="0069768F" w:rsidRDefault="00383BF9" w:rsidP="002207F8">
            <w:pPr>
              <w:rPr>
                <w:b/>
                <w:bCs/>
              </w:rPr>
            </w:pPr>
            <w:r w:rsidRPr="0069768F">
              <w:rPr>
                <w:rFonts w:hint="eastAsia"/>
                <w:b/>
                <w:bCs/>
              </w:rPr>
              <w:t>3</w:t>
            </w:r>
            <w:r w:rsidRPr="0069768F">
              <w:rPr>
                <w:b/>
                <w:bCs/>
              </w:rPr>
              <w:t>.21)</w:t>
            </w:r>
            <w:r w:rsidR="0069768F" w:rsidRPr="0069768F">
              <w:rPr>
                <w:b/>
                <w:bCs/>
              </w:rPr>
              <w:t xml:space="preserve"> </w:t>
            </w:r>
            <w:r w:rsidR="0069768F" w:rsidRPr="0069768F">
              <w:rPr>
                <w:rFonts w:hint="eastAsia"/>
                <w:b/>
                <w:bCs/>
              </w:rPr>
              <w:t>임시 회의</w:t>
            </w:r>
          </w:p>
          <w:p w14:paraId="7AD6846E" w14:textId="79F58D0E" w:rsidR="00D12A3E" w:rsidRDefault="0069768F" w:rsidP="002207F8">
            <w:r>
              <w:rPr>
                <w:rFonts w:hint="eastAsia"/>
              </w:rPr>
              <w:t xml:space="preserve">안건 </w:t>
            </w:r>
            <w:r>
              <w:t>– 4</w:t>
            </w:r>
            <w:r>
              <w:rPr>
                <w:rFonts w:hint="eastAsia"/>
              </w:rPr>
              <w:t>월 말</w:t>
            </w:r>
            <w:r w:rsidR="00050AD1">
              <w:rPr>
                <w:rFonts w:hint="eastAsia"/>
              </w:rPr>
              <w:t>(중간발표)</w:t>
            </w:r>
            <w:r>
              <w:rPr>
                <w:rFonts w:hint="eastAsia"/>
              </w:rPr>
              <w:t>까지 해야 할 일 리스트업</w:t>
            </w:r>
          </w:p>
          <w:p w14:paraId="584B66F7" w14:textId="5FB9EFB0" w:rsidR="00D12A3E" w:rsidRDefault="00050AD1" w:rsidP="002207F8">
            <w:r>
              <w:rPr>
                <w:rFonts w:hint="eastAsia"/>
              </w:rPr>
              <w:t xml:space="preserve">4월 말 중간발표까지 해야 할 일들을 </w:t>
            </w:r>
            <w:r w:rsidR="00E668F1">
              <w:rPr>
                <w:rFonts w:hint="eastAsia"/>
              </w:rPr>
              <w:t>함께 생각해본 다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E668F1">
              <w:rPr>
                <w:rFonts w:hint="eastAsia"/>
              </w:rPr>
              <w:t>각자 해야 할 일들의 우선순위를 정했다.</w:t>
            </w:r>
            <w:r w:rsidR="003B7E82">
              <w:rPr>
                <w:rFonts w:hint="eastAsia"/>
              </w:rPr>
              <w:t xml:space="preserve"> 정한 우선순위를 바탕으로 </w:t>
            </w:r>
            <w:r w:rsidR="003B7E82">
              <w:t>4</w:t>
            </w:r>
            <w:r w:rsidR="003B7E82">
              <w:rPr>
                <w:rFonts w:hint="eastAsia"/>
              </w:rPr>
              <w:t xml:space="preserve">월 말까지의 </w:t>
            </w:r>
            <w:proofErr w:type="spellStart"/>
            <w:r w:rsidR="003B7E82">
              <w:rPr>
                <w:rFonts w:hint="eastAsia"/>
              </w:rPr>
              <w:t>주차별</w:t>
            </w:r>
            <w:proofErr w:type="spellEnd"/>
            <w:r w:rsidR="003B7E82">
              <w:rPr>
                <w:rFonts w:hint="eastAsia"/>
              </w:rPr>
              <w:t xml:space="preserve"> 계획을 세웠다.</w:t>
            </w:r>
          </w:p>
          <w:p w14:paraId="70BEC088" w14:textId="77777777" w:rsidR="00E668F1" w:rsidRPr="00634B96" w:rsidRDefault="00E668F1" w:rsidP="002207F8"/>
          <w:p w14:paraId="62DF45D4" w14:textId="4E003CB6" w:rsidR="00E668F1" w:rsidRPr="00E668F1" w:rsidRDefault="00E668F1" w:rsidP="002207F8">
            <w:pPr>
              <w:rPr>
                <w:b/>
                <w:bCs/>
              </w:rPr>
            </w:pPr>
            <w:proofErr w:type="gramStart"/>
            <w:r w:rsidRPr="00E668F1">
              <w:rPr>
                <w:rFonts w:hint="eastAsia"/>
                <w:b/>
                <w:bCs/>
              </w:rPr>
              <w:t>[</w:t>
            </w:r>
            <w:r w:rsidRPr="00E668F1">
              <w:rPr>
                <w:b/>
                <w:bCs/>
              </w:rPr>
              <w:t xml:space="preserve"> </w:t>
            </w:r>
            <w:proofErr w:type="spellStart"/>
            <w:r w:rsidRPr="00E668F1">
              <w:rPr>
                <w:rFonts w:hint="eastAsia"/>
                <w:b/>
                <w:bCs/>
              </w:rPr>
              <w:t>김우찬</w:t>
            </w:r>
            <w:proofErr w:type="spellEnd"/>
            <w:proofErr w:type="gramEnd"/>
            <w:r w:rsidRPr="00E668F1">
              <w:rPr>
                <w:rFonts w:hint="eastAsia"/>
                <w:b/>
                <w:bCs/>
              </w:rPr>
              <w:t>(서버)</w:t>
            </w:r>
            <w:r w:rsidRPr="00E668F1">
              <w:rPr>
                <w:b/>
                <w:bCs/>
              </w:rPr>
              <w:t xml:space="preserve"> ]</w:t>
            </w:r>
          </w:p>
          <w:p w14:paraId="2C71F3B5" w14:textId="7FDB88E5" w:rsidR="00050AD1" w:rsidRDefault="00E668F1" w:rsidP="002207F8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에서 충돌체크</w:t>
            </w:r>
          </w:p>
          <w:p w14:paraId="241FB114" w14:textId="0CEFF8A2" w:rsidR="00E668F1" w:rsidRDefault="00E668F1" w:rsidP="002207F8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플레이어 이동 동기화</w:t>
            </w:r>
          </w:p>
          <w:p w14:paraId="6D220C08" w14:textId="00687888" w:rsidR="00E668F1" w:rsidRDefault="00E668F1" w:rsidP="002207F8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아이템 생성 동기화</w:t>
            </w:r>
          </w:p>
          <w:p w14:paraId="42E49DBF" w14:textId="0709B33B" w:rsidR="00E668F1" w:rsidRDefault="00E668F1" w:rsidP="002207F8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술래 정하기</w:t>
            </w:r>
          </w:p>
          <w:p w14:paraId="1A2D9CC7" w14:textId="6EBDF39F" w:rsidR="00E668F1" w:rsidRDefault="00E668F1" w:rsidP="002207F8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술래 넘겨주기</w:t>
            </w:r>
          </w:p>
          <w:p w14:paraId="08380AA2" w14:textId="6DE54B32" w:rsidR="00E668F1" w:rsidRDefault="00E668F1" w:rsidP="002207F8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대기실</w:t>
            </w:r>
          </w:p>
          <w:p w14:paraId="1082BE58" w14:textId="08E88323" w:rsidR="00E668F1" w:rsidRDefault="00E668F1" w:rsidP="002207F8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채팅</w:t>
            </w:r>
          </w:p>
          <w:p w14:paraId="5AFB86F1" w14:textId="77777777" w:rsidR="00CA288C" w:rsidRDefault="00CA288C" w:rsidP="002207F8"/>
          <w:p w14:paraId="48762BE7" w14:textId="1B4639BA" w:rsidR="00E668F1" w:rsidRPr="00E668F1" w:rsidRDefault="00E668F1" w:rsidP="002207F8">
            <w:pPr>
              <w:rPr>
                <w:b/>
                <w:bCs/>
              </w:rPr>
            </w:pPr>
            <w:proofErr w:type="gramStart"/>
            <w:r w:rsidRPr="00E668F1">
              <w:rPr>
                <w:rFonts w:hint="eastAsia"/>
                <w:b/>
                <w:bCs/>
              </w:rPr>
              <w:t>[</w:t>
            </w:r>
            <w:r w:rsidRPr="00E668F1">
              <w:rPr>
                <w:b/>
                <w:bCs/>
              </w:rPr>
              <w:t xml:space="preserve"> </w:t>
            </w:r>
            <w:r w:rsidRPr="00E668F1">
              <w:rPr>
                <w:rFonts w:hint="eastAsia"/>
                <w:b/>
                <w:bCs/>
              </w:rPr>
              <w:t>박소영</w:t>
            </w:r>
            <w:proofErr w:type="gramEnd"/>
            <w:r w:rsidRPr="00E668F1">
              <w:rPr>
                <w:rFonts w:hint="eastAsia"/>
                <w:b/>
                <w:bCs/>
              </w:rPr>
              <w:t>(클라이언트)</w:t>
            </w:r>
            <w:r w:rsidRPr="00E668F1">
              <w:rPr>
                <w:b/>
                <w:bCs/>
              </w:rPr>
              <w:t xml:space="preserve"> ]</w:t>
            </w:r>
          </w:p>
          <w:p w14:paraId="70214738" w14:textId="661797BA" w:rsidR="00E668F1" w:rsidRDefault="00E668F1" w:rsidP="002207F8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카메라 회전</w:t>
            </w:r>
          </w:p>
          <w:p w14:paraId="3224B72D" w14:textId="2516CC68" w:rsidR="00E668F1" w:rsidRDefault="00E668F1" w:rsidP="002207F8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아이템 생성</w:t>
            </w:r>
          </w:p>
          <w:p w14:paraId="76AC7F2E" w14:textId="773098CC" w:rsidR="00E668F1" w:rsidRDefault="00E668F1" w:rsidP="002207F8">
            <w:r>
              <w:rPr>
                <w:rFonts w:hint="eastAsia"/>
              </w:rPr>
              <w:t>3</w:t>
            </w:r>
            <w:r>
              <w:t xml:space="preserve">. </w:t>
            </w:r>
            <w:r w:rsidR="00CA288C">
              <w:rPr>
                <w:rFonts w:hint="eastAsia"/>
              </w:rPr>
              <w:t xml:space="preserve">아이템 효과 </w:t>
            </w:r>
            <w:r w:rsidR="00CA288C">
              <w:sym w:font="Wingdings" w:char="F0E0"/>
            </w:r>
            <w:r w:rsidR="00CA288C">
              <w:t xml:space="preserve"> </w:t>
            </w:r>
            <w:r w:rsidR="00CA288C">
              <w:rPr>
                <w:rFonts w:hint="eastAsia"/>
              </w:rPr>
              <w:t xml:space="preserve">플레이어 상태 </w:t>
            </w:r>
            <w:r w:rsidR="00CA288C">
              <w:t xml:space="preserve">or </w:t>
            </w:r>
            <w:r w:rsidR="00CA288C">
              <w:rPr>
                <w:rFonts w:hint="eastAsia"/>
              </w:rPr>
              <w:t>능력치 변경</w:t>
            </w:r>
          </w:p>
          <w:p w14:paraId="1E62D328" w14:textId="5D25C3F0" w:rsidR="00CA288C" w:rsidRDefault="00CA288C" w:rsidP="002207F8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보물 생성</w:t>
            </w:r>
          </w:p>
          <w:p w14:paraId="0CDAB5AB" w14:textId="4AB4D913" w:rsidR="00CA288C" w:rsidRDefault="00CA288C" w:rsidP="002207F8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플레이어 점수 계산</w:t>
            </w:r>
          </w:p>
          <w:p w14:paraId="16F88F9D" w14:textId="7C53A95A" w:rsidR="00CA288C" w:rsidRDefault="00CA288C" w:rsidP="002207F8">
            <w:r>
              <w:rPr>
                <w:rFonts w:hint="eastAsia"/>
              </w:rPr>
              <w:t>6</w:t>
            </w:r>
            <w:r>
              <w:t>. 3</w:t>
            </w:r>
            <w:r>
              <w:rPr>
                <w:rFonts w:hint="eastAsia"/>
              </w:rPr>
              <w:t>인 플레이어 순위 결정</w:t>
            </w:r>
          </w:p>
          <w:p w14:paraId="3094CC05" w14:textId="7E74B259" w:rsidR="00CA288C" w:rsidRDefault="00CA288C" w:rsidP="002207F8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아이템 이펙트</w:t>
            </w:r>
          </w:p>
          <w:p w14:paraId="5DEB08A0" w14:textId="1CB6CB8D" w:rsidR="00CA288C" w:rsidRDefault="00CA288C" w:rsidP="002207F8"/>
          <w:p w14:paraId="2BABA981" w14:textId="73928610" w:rsidR="00CA288C" w:rsidRDefault="00CA288C" w:rsidP="002207F8"/>
          <w:p w14:paraId="572E0999" w14:textId="77777777" w:rsidR="00CA288C" w:rsidRDefault="00CA288C" w:rsidP="002207F8"/>
          <w:p w14:paraId="3B13F499" w14:textId="29492A72" w:rsidR="00CA288C" w:rsidRPr="00CA288C" w:rsidRDefault="00CA288C" w:rsidP="002207F8">
            <w:pPr>
              <w:rPr>
                <w:b/>
                <w:bCs/>
              </w:rPr>
            </w:pPr>
            <w:proofErr w:type="gramStart"/>
            <w:r w:rsidRPr="00CA288C">
              <w:rPr>
                <w:rFonts w:hint="eastAsia"/>
                <w:b/>
                <w:bCs/>
              </w:rPr>
              <w:lastRenderedPageBreak/>
              <w:t>[</w:t>
            </w:r>
            <w:r w:rsidRPr="00CA288C">
              <w:rPr>
                <w:b/>
                <w:bCs/>
              </w:rPr>
              <w:t xml:space="preserve"> </w:t>
            </w:r>
            <w:r w:rsidRPr="00CA288C">
              <w:rPr>
                <w:rFonts w:hint="eastAsia"/>
                <w:b/>
                <w:bCs/>
              </w:rPr>
              <w:t>고은비</w:t>
            </w:r>
            <w:proofErr w:type="gramEnd"/>
            <w:r w:rsidRPr="00CA288C">
              <w:rPr>
                <w:rFonts w:hint="eastAsia"/>
                <w:b/>
                <w:bCs/>
              </w:rPr>
              <w:t>(클라이언트)</w:t>
            </w:r>
            <w:r w:rsidRPr="00CA288C">
              <w:rPr>
                <w:b/>
                <w:bCs/>
              </w:rPr>
              <w:t xml:space="preserve"> ]</w:t>
            </w:r>
          </w:p>
          <w:p w14:paraId="76EE2C14" w14:textId="3A3B1D86" w:rsidR="00CA288C" w:rsidRDefault="00CA288C" w:rsidP="002207F8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플레이어 애니메이션 (</w:t>
            </w:r>
            <w:r>
              <w:t>IDLE, WALK, DASH, ATTACK, DAMAGE, VICTORY)</w:t>
            </w:r>
          </w:p>
          <w:p w14:paraId="2707167D" w14:textId="29B825DD" w:rsidR="00CA288C" w:rsidRDefault="00CA288C" w:rsidP="002207F8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키 입력에 따라 플레이어 상태 구현</w:t>
            </w:r>
          </w:p>
          <w:p w14:paraId="18915B31" w14:textId="1A41B7EA" w:rsidR="00CA288C" w:rsidRDefault="00CA288C" w:rsidP="002207F8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맵 불러오기</w:t>
            </w:r>
          </w:p>
          <w:p w14:paraId="66395164" w14:textId="45E86E4A" w:rsidR="00CA288C" w:rsidRDefault="00CA288C" w:rsidP="002207F8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 제한시간 타이머(</w:t>
            </w:r>
            <w:r>
              <w:t>3</w:t>
            </w:r>
            <w:r>
              <w:rPr>
                <w:rFonts w:hint="eastAsia"/>
              </w:rPr>
              <w:t>분)</w:t>
            </w:r>
          </w:p>
          <w:p w14:paraId="00DBE813" w14:textId="6EBFEE63" w:rsidR="00CA288C" w:rsidRDefault="00CA288C" w:rsidP="002207F8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타이머(폰트 </w:t>
            </w:r>
            <w:r>
              <w:t xml:space="preserve">or </w:t>
            </w:r>
            <w:r>
              <w:rPr>
                <w:rFonts w:hint="eastAsia"/>
              </w:rPr>
              <w:t>텍스처)</w:t>
            </w:r>
            <w:r>
              <w:t xml:space="preserve"> </w:t>
            </w:r>
            <w:r>
              <w:rPr>
                <w:rFonts w:hint="eastAsia"/>
              </w:rPr>
              <w:t>렌더링,</w:t>
            </w:r>
            <w:r>
              <w:t xml:space="preserve"> </w:t>
            </w:r>
            <w:r>
              <w:rPr>
                <w:rFonts w:hint="eastAsia"/>
              </w:rPr>
              <w:t>리소스 찾기</w:t>
            </w:r>
          </w:p>
          <w:p w14:paraId="54293F47" w14:textId="0EE6EE1E" w:rsidR="00CA288C" w:rsidRDefault="00CA288C" w:rsidP="002207F8">
            <w:r>
              <w:rPr>
                <w:rFonts w:hint="eastAsia"/>
              </w:rPr>
              <w:t>6</w:t>
            </w:r>
            <w:r>
              <w:t>. UI (3</w:t>
            </w:r>
            <w:r>
              <w:rPr>
                <w:rFonts w:hint="eastAsia"/>
              </w:rPr>
              <w:t>인 플레이어들 점수,</w:t>
            </w:r>
            <w:r>
              <w:t xml:space="preserve"> </w:t>
            </w:r>
            <w:r>
              <w:rPr>
                <w:rFonts w:hint="eastAsia"/>
              </w:rPr>
              <w:t>자신이 지닌 아이템)</w:t>
            </w:r>
          </w:p>
          <w:p w14:paraId="4C499D0F" w14:textId="3F1B3013" w:rsidR="003B7E82" w:rsidRDefault="003B7E82" w:rsidP="002207F8"/>
          <w:p w14:paraId="11102AC3" w14:textId="42982DE9" w:rsidR="003B7E82" w:rsidRDefault="00EB2B09" w:rsidP="002207F8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FB5F4C8" wp14:editId="1B527D92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27025</wp:posOffset>
                  </wp:positionV>
                  <wp:extent cx="4911725" cy="1623695"/>
                  <wp:effectExtent l="0" t="0" r="3175" b="0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725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gramStart"/>
            <w:r w:rsidR="003B7E82" w:rsidRPr="003B7E82">
              <w:rPr>
                <w:rFonts w:hint="eastAsia"/>
                <w:b/>
                <w:bCs/>
              </w:rPr>
              <w:t>[</w:t>
            </w:r>
            <w:r w:rsidR="003B7E82" w:rsidRPr="003B7E82">
              <w:rPr>
                <w:b/>
                <w:bCs/>
              </w:rPr>
              <w:t xml:space="preserve"> </w:t>
            </w:r>
            <w:proofErr w:type="spellStart"/>
            <w:r w:rsidR="003B7E82" w:rsidRPr="003B7E82">
              <w:rPr>
                <w:rFonts w:hint="eastAsia"/>
                <w:b/>
                <w:bCs/>
              </w:rPr>
              <w:t>주차별</w:t>
            </w:r>
            <w:proofErr w:type="spellEnd"/>
            <w:proofErr w:type="gramEnd"/>
            <w:r w:rsidR="003B7E82" w:rsidRPr="003B7E82">
              <w:rPr>
                <w:rFonts w:hint="eastAsia"/>
                <w:b/>
                <w:bCs/>
              </w:rPr>
              <w:t xml:space="preserve"> 계획 </w:t>
            </w:r>
            <w:r w:rsidR="003B7E82" w:rsidRPr="003B7E82">
              <w:rPr>
                <w:b/>
                <w:bCs/>
              </w:rPr>
              <w:t>]</w:t>
            </w:r>
          </w:p>
          <w:p w14:paraId="68985FFC" w14:textId="5F11A29C" w:rsidR="00D12A3E" w:rsidRPr="003B7E82" w:rsidRDefault="00D12A3E" w:rsidP="002207F8">
            <w:pPr>
              <w:rPr>
                <w:b/>
                <w:bCs/>
              </w:rPr>
            </w:pPr>
          </w:p>
          <w:p w14:paraId="2AAC3D36" w14:textId="77777777" w:rsidR="00E668F1" w:rsidRPr="00CA288C" w:rsidRDefault="00E668F1" w:rsidP="002207F8"/>
          <w:p w14:paraId="262EDC5B" w14:textId="54D9A3A2" w:rsidR="002E032A" w:rsidRPr="0069768F" w:rsidRDefault="00805444" w:rsidP="002207F8">
            <w:pPr>
              <w:rPr>
                <w:b/>
                <w:bCs/>
              </w:rPr>
            </w:pPr>
            <w:r w:rsidRPr="0069768F">
              <w:rPr>
                <w:b/>
                <w:bCs/>
              </w:rPr>
              <w:t>3</w:t>
            </w:r>
            <w:r w:rsidR="001B1FEB" w:rsidRPr="0069768F">
              <w:rPr>
                <w:b/>
                <w:bCs/>
              </w:rPr>
              <w:t xml:space="preserve">. </w:t>
            </w:r>
            <w:r w:rsidR="00DE0DBB" w:rsidRPr="0069768F">
              <w:rPr>
                <w:b/>
                <w:bCs/>
              </w:rPr>
              <w:t>2</w:t>
            </w:r>
            <w:r w:rsidRPr="0069768F">
              <w:rPr>
                <w:b/>
                <w:bCs/>
              </w:rPr>
              <w:t>4</w:t>
            </w:r>
            <w:r w:rsidR="00A721D4" w:rsidRPr="0069768F">
              <w:rPr>
                <w:b/>
                <w:bCs/>
              </w:rPr>
              <w:t xml:space="preserve">) </w:t>
            </w:r>
            <w:r w:rsidR="00A721D4" w:rsidRPr="0069768F">
              <w:rPr>
                <w:rFonts w:hint="eastAsia"/>
                <w:b/>
                <w:bCs/>
              </w:rPr>
              <w:t xml:space="preserve">정기 모임 </w:t>
            </w:r>
            <w:r w:rsidR="00A721D4" w:rsidRPr="0069768F">
              <w:rPr>
                <w:b/>
                <w:bCs/>
              </w:rPr>
              <w:t>(</w:t>
            </w:r>
            <w:r w:rsidR="001F6315" w:rsidRPr="0069768F">
              <w:rPr>
                <w:b/>
                <w:bCs/>
              </w:rPr>
              <w:t>13</w:t>
            </w:r>
            <w:r w:rsidR="00A721D4" w:rsidRPr="0069768F">
              <w:rPr>
                <w:rFonts w:hint="eastAsia"/>
                <w:b/>
                <w:bCs/>
              </w:rPr>
              <w:t>주차</w:t>
            </w:r>
            <w:r w:rsidR="001A7C1D" w:rsidRPr="0069768F">
              <w:rPr>
                <w:rFonts w:hint="eastAsia"/>
                <w:b/>
                <w:bCs/>
              </w:rPr>
              <w:t>)</w:t>
            </w:r>
          </w:p>
          <w:p w14:paraId="23BD764B" w14:textId="52ECDAF0" w:rsidR="00BE79FD" w:rsidRPr="002E032A" w:rsidRDefault="00BE79FD" w:rsidP="002207F8">
            <w:pPr>
              <w:rPr>
                <w:b/>
                <w:bCs/>
              </w:rPr>
            </w:pPr>
            <w:r w:rsidRPr="002E032A">
              <w:rPr>
                <w:b/>
                <w:bCs/>
              </w:rPr>
              <w:t xml:space="preserve">- </w:t>
            </w:r>
            <w:r w:rsidR="001F6315">
              <w:rPr>
                <w:b/>
                <w:bCs/>
              </w:rPr>
              <w:t>13</w:t>
            </w:r>
            <w:r w:rsidRPr="002E032A">
              <w:rPr>
                <w:rFonts w:hint="eastAsia"/>
                <w:b/>
                <w:bCs/>
              </w:rPr>
              <w:t>주차에 각자</w:t>
            </w:r>
            <w:r w:rsidR="002E032A">
              <w:rPr>
                <w:rFonts w:hint="eastAsia"/>
                <w:b/>
                <w:bCs/>
              </w:rPr>
              <w:t xml:space="preserve"> </w:t>
            </w:r>
            <w:r w:rsidRPr="002E032A">
              <w:rPr>
                <w:rFonts w:hint="eastAsia"/>
                <w:b/>
                <w:bCs/>
              </w:rPr>
              <w:t xml:space="preserve">한 </w:t>
            </w:r>
            <w:r w:rsidR="002E032A">
              <w:rPr>
                <w:rFonts w:hint="eastAsia"/>
                <w:b/>
                <w:bCs/>
              </w:rPr>
              <w:t>일</w:t>
            </w:r>
            <w:r w:rsidRPr="002E032A">
              <w:rPr>
                <w:rFonts w:hint="eastAsia"/>
                <w:b/>
                <w:bCs/>
              </w:rPr>
              <w:t xml:space="preserve"> 공유</w:t>
            </w:r>
          </w:p>
          <w:p w14:paraId="492BB9A9" w14:textId="1C33211B" w:rsidR="00592FE2" w:rsidRDefault="00DE0DBB">
            <w:proofErr w:type="spellStart"/>
            <w:r>
              <w:rPr>
                <w:rFonts w:hint="eastAsia"/>
              </w:rPr>
              <w:t>김우찬</w:t>
            </w:r>
            <w:proofErr w:type="spellEnd"/>
            <w:r>
              <w:rPr>
                <w:rFonts w:hint="eastAsia"/>
              </w:rPr>
              <w:t>:</w:t>
            </w:r>
            <w:r w:rsidR="00CA288C">
              <w:t xml:space="preserve"> </w:t>
            </w:r>
          </w:p>
          <w:p w14:paraId="3C114227" w14:textId="690F262A" w:rsidR="00DE0DBB" w:rsidRDefault="00DE0DBB">
            <w:r>
              <w:rPr>
                <w:rFonts w:hint="eastAsia"/>
              </w:rPr>
              <w:t>박소영:</w:t>
            </w:r>
            <w:r w:rsidR="00CA288C">
              <w:t xml:space="preserve"> </w:t>
            </w:r>
            <w:r w:rsidR="00CA288C">
              <w:rPr>
                <w:rFonts w:hint="eastAsia"/>
              </w:rPr>
              <w:t>카메라 회전 구현 완료.</w:t>
            </w:r>
            <w:r w:rsidR="00CA288C">
              <w:t xml:space="preserve"> </w:t>
            </w:r>
            <w:r w:rsidR="00CA288C">
              <w:rPr>
                <w:rFonts w:hint="eastAsia"/>
              </w:rPr>
              <w:t>좌우 방향키를 누르면 카메라와 플레이어가 좌우로 회전하고 위아래 키를 누르면 플레이어와 카메라가 이동한다.</w:t>
            </w:r>
            <w:r w:rsidR="00CA288C">
              <w:t xml:space="preserve"> </w:t>
            </w:r>
            <w:r w:rsidR="00CA288C">
              <w:rPr>
                <w:rFonts w:hint="eastAsia"/>
              </w:rPr>
              <w:t>카메라 회전 다음 구현 예정이었던 아이템 생성 작업을 하는 중이다.</w:t>
            </w:r>
          </w:p>
          <w:p w14:paraId="612A5E25" w14:textId="6E93337E" w:rsidR="00DE0DBB" w:rsidRDefault="00DE0DBB">
            <w:r>
              <w:rPr>
                <w:rFonts w:hint="eastAsia"/>
              </w:rPr>
              <w:t>고은비</w:t>
            </w:r>
            <w:r w:rsidR="00A03ECF">
              <w:rPr>
                <w:rFonts w:hint="eastAsia"/>
              </w:rPr>
              <w:t>:</w:t>
            </w:r>
            <w:r w:rsidR="00CA288C">
              <w:t xml:space="preserve"> </w:t>
            </w:r>
          </w:p>
          <w:p w14:paraId="0E3FFB75" w14:textId="77777777" w:rsidR="00592FE2" w:rsidRDefault="00592FE2"/>
          <w:p w14:paraId="76FE3FD5" w14:textId="5C65166F" w:rsidR="00785291" w:rsidRPr="003C1DF4" w:rsidRDefault="00785291">
            <w:pPr>
              <w:rPr>
                <w:b/>
                <w:bCs/>
              </w:rPr>
            </w:pPr>
            <w:r w:rsidRPr="003C1DF4">
              <w:rPr>
                <w:rFonts w:hint="eastAsia"/>
                <w:b/>
                <w:bCs/>
              </w:rPr>
              <w:t>-</w:t>
            </w:r>
            <w:r w:rsidRPr="003C1DF4">
              <w:rPr>
                <w:b/>
                <w:bCs/>
              </w:rPr>
              <w:t xml:space="preserve"> </w:t>
            </w:r>
            <w:r w:rsidR="00DE0DBB">
              <w:rPr>
                <w:b/>
                <w:bCs/>
              </w:rPr>
              <w:t>1</w:t>
            </w:r>
            <w:r w:rsidR="001F6315">
              <w:rPr>
                <w:b/>
                <w:bCs/>
              </w:rPr>
              <w:t>4</w:t>
            </w:r>
            <w:r w:rsidRPr="003C1DF4">
              <w:rPr>
                <w:rFonts w:hint="eastAsia"/>
                <w:b/>
                <w:bCs/>
              </w:rPr>
              <w:t>주차에 할 일 공유</w:t>
            </w:r>
          </w:p>
          <w:p w14:paraId="3078E103" w14:textId="260C7EF1" w:rsidR="005E6136" w:rsidRDefault="007F0559" w:rsidP="005E6136">
            <w:r>
              <w:rPr>
                <w:rFonts w:hint="eastAsia"/>
              </w:rPr>
              <w:t>아래 다음주 할 일에 서술</w:t>
            </w:r>
          </w:p>
          <w:p w14:paraId="1C6376C8" w14:textId="7B2D2A98" w:rsidR="003C1DF4" w:rsidRDefault="003C1DF4"/>
          <w:p w14:paraId="0EC80C7F" w14:textId="51FF8554" w:rsidR="00D12A3E" w:rsidRPr="00D12A3E" w:rsidRDefault="00D12A3E">
            <w:pPr>
              <w:rPr>
                <w:b/>
                <w:bCs/>
              </w:rPr>
            </w:pPr>
            <w:r w:rsidRPr="00D12A3E">
              <w:rPr>
                <w:rFonts w:hint="eastAsia"/>
                <w:b/>
                <w:bCs/>
              </w:rPr>
              <w:t>-</w:t>
            </w:r>
            <w:r w:rsidRPr="00D12A3E">
              <w:rPr>
                <w:b/>
                <w:bCs/>
              </w:rPr>
              <w:t xml:space="preserve"> </w:t>
            </w:r>
            <w:r w:rsidRPr="00D12A3E">
              <w:rPr>
                <w:rFonts w:hint="eastAsia"/>
                <w:b/>
                <w:bCs/>
              </w:rPr>
              <w:t>월요일 임시 회의 후 목요일 회의에서 정해야 할 일들 상의</w:t>
            </w:r>
          </w:p>
          <w:p w14:paraId="6CB3A42F" w14:textId="3C1C291B" w:rsidR="00D12A3E" w:rsidRDefault="00D12A3E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서버 패킷 </w:t>
            </w:r>
            <w:r>
              <w:t xml:space="preserve">– </w:t>
            </w:r>
            <w:r>
              <w:rPr>
                <w:rFonts w:hint="eastAsia"/>
              </w:rPr>
              <w:t>무엇을 주고받을지</w:t>
            </w:r>
          </w:p>
          <w:p w14:paraId="1F61B2D3" w14:textId="0215FD1B" w:rsidR="00D12A3E" w:rsidRDefault="00D12A3E"/>
          <w:p w14:paraId="209BADFB" w14:textId="79233C55" w:rsidR="00D12A3E" w:rsidRDefault="00D12A3E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데이터 충돌 </w:t>
            </w:r>
            <w:r>
              <w:t xml:space="preserve">– </w:t>
            </w:r>
            <w:r>
              <w:rPr>
                <w:rFonts w:hint="eastAsia"/>
              </w:rPr>
              <w:t>서버에서 할지 클라이언트에서 할지</w:t>
            </w:r>
          </w:p>
          <w:p w14:paraId="57CE82DC" w14:textId="7753FD88" w:rsidR="00D12A3E" w:rsidRDefault="00D12A3E">
            <w:r>
              <w:rPr>
                <w:rFonts w:hint="eastAsia"/>
              </w:rPr>
              <w:t>서버에서 하기로 결정</w:t>
            </w:r>
          </w:p>
          <w:p w14:paraId="6C325432" w14:textId="287A2755" w:rsidR="00D12A3E" w:rsidRDefault="00D12A3E"/>
          <w:p w14:paraId="7143C277" w14:textId="677AE638" w:rsidR="00D12A3E" w:rsidRDefault="00D12A3E"/>
          <w:p w14:paraId="70DEE79B" w14:textId="3268096A" w:rsidR="00D12A3E" w:rsidRDefault="00D12A3E"/>
          <w:p w14:paraId="5C3DF4C2" w14:textId="4FE39ABB" w:rsidR="00D12A3E" w:rsidRDefault="00D12A3E"/>
          <w:p w14:paraId="07BB60C5" w14:textId="2AC7F3BF" w:rsidR="00D12A3E" w:rsidRDefault="00D12A3E">
            <w:r>
              <w:rPr>
                <w:rFonts w:hint="eastAsia"/>
              </w:rPr>
              <w:lastRenderedPageBreak/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플레이어 </w:t>
            </w:r>
            <w:r>
              <w:t>3</w:t>
            </w:r>
            <w:r>
              <w:rPr>
                <w:rFonts w:hint="eastAsia"/>
              </w:rPr>
              <w:t xml:space="preserve">인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정하기</w:t>
            </w:r>
          </w:p>
          <w:p w14:paraId="53DEBCA1" w14:textId="5E24F5AF" w:rsidR="00D12A3E" w:rsidRDefault="00D12A3E">
            <w:r>
              <w:rPr>
                <w:noProof/>
              </w:rPr>
              <w:drawing>
                <wp:inline distT="0" distB="0" distL="0" distR="0" wp14:anchorId="02CC4A2E" wp14:editId="72468054">
                  <wp:extent cx="1447800" cy="18954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4B96">
              <w:rPr>
                <w:noProof/>
              </w:rPr>
              <w:drawing>
                <wp:inline distT="0" distB="0" distL="0" distR="0" wp14:anchorId="478D36CA" wp14:editId="68940D6A">
                  <wp:extent cx="1561977" cy="1910129"/>
                  <wp:effectExtent l="0" t="0" r="63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20" cy="191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4B96">
              <w:rPr>
                <w:noProof/>
              </w:rPr>
              <w:drawing>
                <wp:inline distT="0" distB="0" distL="0" distR="0" wp14:anchorId="4AF23156" wp14:editId="1595B1B2">
                  <wp:extent cx="1453661" cy="1898845"/>
                  <wp:effectExtent l="0" t="0" r="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256" cy="190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D824C" w14:textId="2ACEC56B" w:rsidR="00D12A3E" w:rsidRDefault="00D12A3E"/>
          <w:p w14:paraId="597865D9" w14:textId="1B1AB4C1" w:rsidR="00634B96" w:rsidRDefault="00634B9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체 게임에 대한 그림(맵 크기 등)</w:t>
            </w:r>
          </w:p>
          <w:p w14:paraId="6A9509A8" w14:textId="2D65CFB5" w:rsidR="00634B96" w:rsidRDefault="00634B96">
            <w:r>
              <w:rPr>
                <w:rFonts w:hint="eastAsia"/>
              </w:rPr>
              <w:t>s</w:t>
            </w:r>
            <w:r>
              <w:t xml:space="preserve">tatic </w:t>
            </w:r>
            <w:r>
              <w:rPr>
                <w:rFonts w:hint="eastAsia"/>
              </w:rPr>
              <w:t>오브젝트들을 다 불러온 후 다다음주(</w:t>
            </w:r>
            <w:r>
              <w:t>15</w:t>
            </w:r>
            <w:r>
              <w:rPr>
                <w:rFonts w:hint="eastAsia"/>
              </w:rPr>
              <w:t>주차)에 다시 상의</w:t>
            </w:r>
          </w:p>
          <w:p w14:paraId="35DE22A1" w14:textId="25E34618" w:rsidR="00634B96" w:rsidRDefault="00634B96"/>
          <w:p w14:paraId="17756865" w14:textId="7EFDC977" w:rsidR="00634B96" w:rsidRDefault="00634B96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일반 아이템,</w:t>
            </w:r>
            <w:r>
              <w:t xml:space="preserve"> </w:t>
            </w:r>
            <w:r>
              <w:rPr>
                <w:rFonts w:hint="eastAsia"/>
              </w:rPr>
              <w:t>유니크 아이템,</w:t>
            </w:r>
            <w:r>
              <w:t xml:space="preserve"> </w:t>
            </w:r>
            <w:r>
              <w:rPr>
                <w:rFonts w:hint="eastAsia"/>
              </w:rPr>
              <w:t>보물 생성 주기</w:t>
            </w:r>
          </w:p>
          <w:p w14:paraId="6926E406" w14:textId="4A12BAFE" w:rsidR="00634B96" w:rsidRDefault="00634B96">
            <w:r>
              <w:rPr>
                <w:rFonts w:hint="eastAsia"/>
              </w:rPr>
              <w:t>총 플레이타임:</w:t>
            </w:r>
            <w:r>
              <w:t xml:space="preserve"> 3</w:t>
            </w:r>
            <w:r>
              <w:rPr>
                <w:rFonts w:hint="eastAsia"/>
              </w:rPr>
              <w:t>분</w:t>
            </w:r>
          </w:p>
          <w:p w14:paraId="4B9C8A46" w14:textId="2C3887F5" w:rsidR="00634B96" w:rsidRDefault="00634B96">
            <w:r>
              <w:rPr>
                <w:rFonts w:hint="eastAsia"/>
              </w:rPr>
              <w:t xml:space="preserve">일반 아이템 </w:t>
            </w:r>
            <w:r>
              <w:t>- 30</w:t>
            </w:r>
            <w:r>
              <w:rPr>
                <w:rFonts w:hint="eastAsia"/>
              </w:rPr>
              <w:t>초마다 모든 일반 아이템(</w:t>
            </w:r>
            <w:r>
              <w:t>5</w:t>
            </w:r>
            <w:r>
              <w:rPr>
                <w:rFonts w:hint="eastAsia"/>
              </w:rPr>
              <w:t>종)</w:t>
            </w:r>
            <w:r>
              <w:t xml:space="preserve"> </w:t>
            </w:r>
            <w:r>
              <w:rPr>
                <w:rFonts w:hint="eastAsia"/>
              </w:rPr>
              <w:t>하나씩 생성</w:t>
            </w:r>
          </w:p>
          <w:p w14:paraId="6A742820" w14:textId="2A21276D" w:rsidR="00634B96" w:rsidRDefault="00634B96">
            <w:r>
              <w:rPr>
                <w:rFonts w:hint="eastAsia"/>
              </w:rPr>
              <w:t xml:space="preserve">유니크 아이템 </w:t>
            </w:r>
            <w:r>
              <w:t>- 1</w:t>
            </w:r>
            <w:r>
              <w:rPr>
                <w:rFonts w:hint="eastAsia"/>
              </w:rPr>
              <w:t>분마다 모든 유니크 아이템(</w:t>
            </w:r>
            <w:r>
              <w:t>2</w:t>
            </w:r>
            <w:r>
              <w:rPr>
                <w:rFonts w:hint="eastAsia"/>
              </w:rPr>
              <w:t>종)</w:t>
            </w:r>
            <w:r>
              <w:t xml:space="preserve"> </w:t>
            </w:r>
            <w:r>
              <w:rPr>
                <w:rFonts w:hint="eastAsia"/>
              </w:rPr>
              <w:t>하나씩 생성</w:t>
            </w:r>
          </w:p>
          <w:p w14:paraId="0CF5A70A" w14:textId="342F2C47" w:rsidR="00634B96" w:rsidRDefault="00634B96">
            <w:r>
              <w:rPr>
                <w:rFonts w:hint="eastAsia"/>
              </w:rPr>
              <w:t xml:space="preserve">보물 </w:t>
            </w:r>
            <w:r>
              <w:t>- 1</w:t>
            </w:r>
            <w:r>
              <w:rPr>
                <w:rFonts w:hint="eastAsia"/>
              </w:rPr>
              <w:t>분에 하나씩 생성</w:t>
            </w:r>
          </w:p>
          <w:p w14:paraId="7B4A176B" w14:textId="46A81DBC" w:rsidR="00D12A3E" w:rsidRDefault="00D12A3E"/>
          <w:p w14:paraId="3A898B04" w14:textId="77777777" w:rsidR="00EB2B09" w:rsidRPr="00634B96" w:rsidRDefault="00EB2B09"/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473D6DF1" w14:textId="77777777" w:rsidR="00592FE2" w:rsidRPr="00592FE2" w:rsidRDefault="00592FE2"/>
          <w:p w14:paraId="53AC970B" w14:textId="77777777" w:rsidR="005E6136" w:rsidRDefault="005E6136"/>
          <w:p w14:paraId="419C9040" w14:textId="51FA4E8F" w:rsidR="003C4DEA" w:rsidRPr="002207F8" w:rsidRDefault="001D0FAC" w:rsidP="002207F8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BEFE429" w14:textId="07125A5B" w:rsidR="00DE0DBB" w:rsidRPr="00CF7768" w:rsidRDefault="00EB2B09">
            <w:pPr>
              <w:rPr>
                <w:b/>
                <w:bCs/>
              </w:rPr>
            </w:pPr>
            <w:r w:rsidRPr="00CF7768">
              <w:rPr>
                <w:rFonts w:hint="eastAsia"/>
                <w:b/>
                <w:bCs/>
              </w:rPr>
              <w:t>1</w:t>
            </w:r>
            <w:r w:rsidRPr="00CF7768">
              <w:rPr>
                <w:b/>
                <w:bCs/>
              </w:rPr>
              <w:t xml:space="preserve">. </w:t>
            </w:r>
            <w:r w:rsidRPr="00CF7768">
              <w:rPr>
                <w:rFonts w:hint="eastAsia"/>
                <w:b/>
                <w:bCs/>
              </w:rPr>
              <w:t>카메라 회전</w:t>
            </w:r>
            <w:r w:rsidR="00DF4368" w:rsidRPr="00CF7768">
              <w:rPr>
                <w:rFonts w:hint="eastAsia"/>
                <w:b/>
                <w:bCs/>
              </w:rPr>
              <w:t xml:space="preserve"> </w:t>
            </w:r>
            <w:r w:rsidR="00DF4368" w:rsidRPr="00CF7768">
              <w:rPr>
                <w:b/>
                <w:bCs/>
              </w:rPr>
              <w:t>100%</w:t>
            </w:r>
          </w:p>
          <w:p w14:paraId="467D7024" w14:textId="249D65BF" w:rsidR="00CF7768" w:rsidRDefault="00DF4368">
            <w:r>
              <w:rPr>
                <w:rFonts w:hint="eastAsia"/>
              </w:rPr>
              <w:t>좌우 키를 누르면 카메라와 플레이어가 회전하도록 구현했다.</w:t>
            </w:r>
            <w:r>
              <w:t xml:space="preserve"> </w:t>
            </w:r>
            <w:r w:rsidR="00CF7768">
              <w:rPr>
                <w:rFonts w:hint="eastAsia"/>
              </w:rPr>
              <w:t xml:space="preserve">우리 게임은 </w:t>
            </w:r>
            <w:r w:rsidR="00CF7768">
              <w:t>3</w:t>
            </w:r>
            <w:r w:rsidR="00CF7768">
              <w:rPr>
                <w:rFonts w:hint="eastAsia"/>
              </w:rPr>
              <w:t>인칭 시점이라 플레이어가 회전하면 카메라가 플레이어를 공전해야 하는데,</w:t>
            </w:r>
            <w:r w:rsidR="00CF7768">
              <w:t xml:space="preserve"> </w:t>
            </w:r>
            <w:r w:rsidR="00CF7768">
              <w:rPr>
                <w:rFonts w:hint="eastAsia"/>
              </w:rPr>
              <w:t>그 부분에서 계속 오류가 발생해 행렬 계산을 하나씩 다시 생각해보면서 코드를 쳐봤더니 오류가 수정되었다.</w:t>
            </w:r>
            <w:r w:rsidR="00CF7768">
              <w:t xml:space="preserve"> </w:t>
            </w:r>
            <w:r w:rsidR="00CF7768">
              <w:rPr>
                <w:rFonts w:hint="eastAsia"/>
              </w:rPr>
              <w:t>이렇게 카메라 작업이 완료되었다.</w:t>
            </w:r>
          </w:p>
          <w:p w14:paraId="5D2E2673" w14:textId="101D1363" w:rsidR="00EB2B09" w:rsidRDefault="00DF4368">
            <w:r>
              <w:rPr>
                <w:rFonts w:hint="eastAsia"/>
              </w:rPr>
              <w:t>플레이어는 좌우 키로 시야를 변경하고,</w:t>
            </w:r>
            <w:r>
              <w:t xml:space="preserve"> </w:t>
            </w:r>
            <w:r>
              <w:rPr>
                <w:rFonts w:hint="eastAsia"/>
              </w:rPr>
              <w:t>위아래 키로 이동할 수 있다.</w:t>
            </w:r>
          </w:p>
          <w:p w14:paraId="6E3A52FE" w14:textId="66210AA1" w:rsidR="001F6315" w:rsidRDefault="001F6315"/>
          <w:p w14:paraId="1CA1BDD3" w14:textId="12E4B21F" w:rsidR="00DF4368" w:rsidRPr="00CF7768" w:rsidRDefault="00DF4368">
            <w:pPr>
              <w:rPr>
                <w:b/>
                <w:bCs/>
              </w:rPr>
            </w:pPr>
            <w:r w:rsidRPr="00CF7768">
              <w:rPr>
                <w:rFonts w:hint="eastAsia"/>
                <w:b/>
                <w:bCs/>
              </w:rPr>
              <w:t>2</w:t>
            </w:r>
            <w:r w:rsidRPr="00CF7768">
              <w:rPr>
                <w:b/>
                <w:bCs/>
              </w:rPr>
              <w:t xml:space="preserve">. </w:t>
            </w:r>
            <w:r w:rsidRPr="00CF7768">
              <w:rPr>
                <w:rFonts w:hint="eastAsia"/>
                <w:b/>
                <w:bCs/>
              </w:rPr>
              <w:t>아이템 작업 시작</w:t>
            </w:r>
          </w:p>
          <w:p w14:paraId="6A921997" w14:textId="01ECA265" w:rsidR="00DF4368" w:rsidRDefault="00DF4368"/>
          <w:p w14:paraId="6E1EA11B" w14:textId="77777777" w:rsidR="00DF4368" w:rsidRDefault="00DF4368"/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26EA0A4C" w14:textId="7CB3BC13" w:rsidR="00DE0DBB" w:rsidRDefault="00DE0DBB" w:rsidP="00DE0DBB"/>
          <w:p w14:paraId="565DE256" w14:textId="3E790E1B" w:rsidR="00941609" w:rsidRDefault="00941609" w:rsidP="00592FE2"/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7F8458FB" w14:textId="054AE093" w:rsidR="00AB2A60" w:rsidRDefault="00DE0DBB" w:rsidP="001B1FEB">
            <w:r>
              <w:t>3</w:t>
            </w:r>
            <w:r w:rsidR="00E776D9">
              <w:t xml:space="preserve">. </w:t>
            </w:r>
            <w:r w:rsidR="004F1D7A">
              <w:t>31</w:t>
            </w:r>
            <w:r w:rsidR="00E776D9">
              <w:t xml:space="preserve">) </w:t>
            </w:r>
            <w:r w:rsidR="00E776D9">
              <w:rPr>
                <w:rFonts w:hint="eastAsia"/>
              </w:rPr>
              <w:t>정기 모임(</w:t>
            </w:r>
            <w:r>
              <w:t>1</w:t>
            </w:r>
            <w:r w:rsidR="004F1D7A">
              <w:t>4</w:t>
            </w:r>
            <w:r w:rsidR="00E776D9">
              <w:rPr>
                <w:rFonts w:hint="eastAsia"/>
              </w:rPr>
              <w:t>주차)</w:t>
            </w:r>
          </w:p>
          <w:p w14:paraId="0A0078C5" w14:textId="77777777" w:rsidR="005A71BC" w:rsidRDefault="005A71BC"/>
          <w:p w14:paraId="0B7A50CD" w14:textId="29238915" w:rsidR="007F0559" w:rsidRPr="00AB4CEB" w:rsidRDefault="008A3DDD" w:rsidP="00AB4CEB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604BCCC6" w14:textId="1CDE837A" w:rsidR="001B1FEB" w:rsidRDefault="001B1FEB" w:rsidP="00DE0DBB"/>
          <w:p w14:paraId="0EA34EFA" w14:textId="77777777" w:rsidR="00AB4CEB" w:rsidRDefault="00AB4CEB"/>
          <w:p w14:paraId="7D7E10DB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100FE3FF" w14:textId="48F4AA7B" w:rsidR="00DE0DBB" w:rsidRDefault="0026799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아이템 랜덤 생성</w:t>
            </w:r>
          </w:p>
          <w:p w14:paraId="6D3D1709" w14:textId="42CB2FC2" w:rsidR="0026799A" w:rsidRDefault="0026799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아이템 효과에 의한 플레이어 상태 </w:t>
            </w:r>
            <w:r>
              <w:t xml:space="preserve">or </w:t>
            </w:r>
            <w:r>
              <w:rPr>
                <w:rFonts w:hint="eastAsia"/>
              </w:rPr>
              <w:t>능력치 변경</w:t>
            </w:r>
          </w:p>
          <w:p w14:paraId="07F4059D" w14:textId="7FC99AC2" w:rsidR="008E107D" w:rsidRDefault="008E107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보물 생성</w:t>
            </w:r>
          </w:p>
          <w:p w14:paraId="2CA08646" w14:textId="77777777" w:rsidR="004F1D7A" w:rsidRPr="00DE0DBB" w:rsidRDefault="004F1D7A"/>
          <w:p w14:paraId="2E6D68A4" w14:textId="63FBF480" w:rsidR="002207F8" w:rsidRDefault="008A3DDD" w:rsidP="0062636F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7AE0C5F6" w14:textId="731E4A08" w:rsidR="001A7C1D" w:rsidRDefault="001A7C1D" w:rsidP="00941609"/>
          <w:p w14:paraId="05525049" w14:textId="77906E34" w:rsidR="00716194" w:rsidRDefault="00716194"/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proofErr w:type="spellStart"/>
            <w:r w:rsidRPr="00176837">
              <w:rPr>
                <w:rFonts w:hint="eastAsia"/>
                <w:b/>
                <w:bCs/>
              </w:rPr>
              <w:t>김우찬</w:t>
            </w:r>
            <w:proofErr w:type="spellEnd"/>
            <w:r w:rsidRPr="00176837">
              <w:rPr>
                <w:rFonts w:hint="eastAsia"/>
                <w:b/>
                <w:bCs/>
              </w:rPr>
              <w:t xml:space="preserve">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69336679" w14:textId="7D64254D" w:rsidR="001B1FEB" w:rsidRDefault="001B1FEB"/>
          <w:p w14:paraId="47A3C3AF" w14:textId="77777777" w:rsidR="00716194" w:rsidRDefault="00716194"/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1526C234" w14:textId="57838D44" w:rsidR="00DE0DBB" w:rsidRDefault="004200C0">
            <w:r>
              <w:rPr>
                <w:rFonts w:hint="eastAsia"/>
              </w:rPr>
              <w:t xml:space="preserve">여태까지 중간발표 전까지 대부분의 작업을 </w:t>
            </w:r>
            <w:proofErr w:type="spellStart"/>
            <w:r>
              <w:rPr>
                <w:rFonts w:hint="eastAsia"/>
              </w:rPr>
              <w:t>완료해야겠다는</w:t>
            </w:r>
            <w:proofErr w:type="spellEnd"/>
            <w:r>
              <w:rPr>
                <w:rFonts w:hint="eastAsia"/>
              </w:rPr>
              <w:t xml:space="preserve"> 생각은 하고 있었지만,</w:t>
            </w:r>
            <w:r>
              <w:t xml:space="preserve"> </w:t>
            </w:r>
            <w:r>
              <w:rPr>
                <w:rFonts w:hint="eastAsia"/>
              </w:rPr>
              <w:t xml:space="preserve">해야 할 일들을 </w:t>
            </w:r>
            <w:proofErr w:type="spellStart"/>
            <w:r>
              <w:rPr>
                <w:rFonts w:hint="eastAsia"/>
              </w:rPr>
              <w:t>리스트업해서</w:t>
            </w:r>
            <w:proofErr w:type="spellEnd"/>
            <w:r>
              <w:rPr>
                <w:rFonts w:hint="eastAsia"/>
              </w:rPr>
              <w:t xml:space="preserve"> 계획을 세운 적은 없었다.</w:t>
            </w:r>
            <w:r>
              <w:t xml:space="preserve"> </w:t>
            </w:r>
            <w:r>
              <w:rPr>
                <w:rFonts w:hint="eastAsia"/>
              </w:rPr>
              <w:t xml:space="preserve">월요일에 교수님께서 </w:t>
            </w:r>
            <w:proofErr w:type="spellStart"/>
            <w:r>
              <w:rPr>
                <w:rFonts w:hint="eastAsia"/>
              </w:rPr>
              <w:t>해주신</w:t>
            </w:r>
            <w:proofErr w:type="spellEnd"/>
            <w:r>
              <w:rPr>
                <w:rFonts w:hint="eastAsia"/>
              </w:rPr>
              <w:t xml:space="preserve"> 조언을 듣고 팀원들과 중간발표 전까지 우선적으로 해야 할 일들을 정리하고,</w:t>
            </w:r>
            <w:r>
              <w:t xml:space="preserve"> </w:t>
            </w:r>
            <w:r>
              <w:rPr>
                <w:rFonts w:hint="eastAsia"/>
              </w:rPr>
              <w:t>계획을 세우니 앞으로 어떤 작업들을 해야 할지가 머리에 잡혔다.</w:t>
            </w:r>
          </w:p>
          <w:p w14:paraId="708438F6" w14:textId="77777777" w:rsidR="004F1D7A" w:rsidRDefault="004F1D7A"/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5E2F98C8" w14:textId="77777777" w:rsidR="001B1FEB" w:rsidRDefault="001B1FEB" w:rsidP="001A7C1D">
            <w:pPr>
              <w:rPr>
                <w:b/>
                <w:bCs/>
              </w:rPr>
            </w:pPr>
          </w:p>
          <w:p w14:paraId="1E94D8F2" w14:textId="71763080" w:rsidR="00DE0DBB" w:rsidRPr="00503BE6" w:rsidRDefault="00DE0DBB" w:rsidP="001A7C1D"/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A03A" w14:textId="77777777" w:rsidR="00202BD6" w:rsidRDefault="00202BD6" w:rsidP="00100ECA">
      <w:pPr>
        <w:spacing w:after="0" w:line="240" w:lineRule="auto"/>
      </w:pPr>
      <w:r>
        <w:separator/>
      </w:r>
    </w:p>
  </w:endnote>
  <w:endnote w:type="continuationSeparator" w:id="0">
    <w:p w14:paraId="6DBC2125" w14:textId="77777777" w:rsidR="00202BD6" w:rsidRDefault="00202BD6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952E" w14:textId="77777777" w:rsidR="00202BD6" w:rsidRDefault="00202BD6" w:rsidP="00100ECA">
      <w:pPr>
        <w:spacing w:after="0" w:line="240" w:lineRule="auto"/>
      </w:pPr>
      <w:r>
        <w:separator/>
      </w:r>
    </w:p>
  </w:footnote>
  <w:footnote w:type="continuationSeparator" w:id="0">
    <w:p w14:paraId="0E572397" w14:textId="77777777" w:rsidR="00202BD6" w:rsidRDefault="00202BD6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20FE4"/>
    <w:rsid w:val="00035A77"/>
    <w:rsid w:val="00047176"/>
    <w:rsid w:val="00050AD1"/>
    <w:rsid w:val="00100ECA"/>
    <w:rsid w:val="0016275C"/>
    <w:rsid w:val="00167545"/>
    <w:rsid w:val="00176837"/>
    <w:rsid w:val="00181462"/>
    <w:rsid w:val="001A7C1D"/>
    <w:rsid w:val="001B1FEB"/>
    <w:rsid w:val="001D0FAC"/>
    <w:rsid w:val="001F6315"/>
    <w:rsid w:val="00202BD6"/>
    <w:rsid w:val="002069B6"/>
    <w:rsid w:val="002207F8"/>
    <w:rsid w:val="00231C70"/>
    <w:rsid w:val="00242861"/>
    <w:rsid w:val="0026799A"/>
    <w:rsid w:val="0029207D"/>
    <w:rsid w:val="002923FF"/>
    <w:rsid w:val="002B1771"/>
    <w:rsid w:val="002E032A"/>
    <w:rsid w:val="002E1C46"/>
    <w:rsid w:val="0031021A"/>
    <w:rsid w:val="00313BF9"/>
    <w:rsid w:val="00325F2D"/>
    <w:rsid w:val="00346F7A"/>
    <w:rsid w:val="003478A9"/>
    <w:rsid w:val="00383BF9"/>
    <w:rsid w:val="003A57D4"/>
    <w:rsid w:val="003B7A63"/>
    <w:rsid w:val="003B7E82"/>
    <w:rsid w:val="003C1DF4"/>
    <w:rsid w:val="003C4DEA"/>
    <w:rsid w:val="003F46C1"/>
    <w:rsid w:val="004200C0"/>
    <w:rsid w:val="00440A93"/>
    <w:rsid w:val="004612BF"/>
    <w:rsid w:val="00465BED"/>
    <w:rsid w:val="004E05CC"/>
    <w:rsid w:val="004F1D7A"/>
    <w:rsid w:val="00503BE6"/>
    <w:rsid w:val="00524366"/>
    <w:rsid w:val="0054690A"/>
    <w:rsid w:val="00592FE2"/>
    <w:rsid w:val="005A71BC"/>
    <w:rsid w:val="005D5A14"/>
    <w:rsid w:val="005E6136"/>
    <w:rsid w:val="00602551"/>
    <w:rsid w:val="0062636F"/>
    <w:rsid w:val="00634B96"/>
    <w:rsid w:val="00655776"/>
    <w:rsid w:val="00657978"/>
    <w:rsid w:val="00660DE6"/>
    <w:rsid w:val="00680A90"/>
    <w:rsid w:val="00692599"/>
    <w:rsid w:val="0069768F"/>
    <w:rsid w:val="006B1A02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85291"/>
    <w:rsid w:val="00785F05"/>
    <w:rsid w:val="007B5714"/>
    <w:rsid w:val="007F0559"/>
    <w:rsid w:val="007F26B8"/>
    <w:rsid w:val="00805444"/>
    <w:rsid w:val="00826805"/>
    <w:rsid w:val="008300E9"/>
    <w:rsid w:val="008427F5"/>
    <w:rsid w:val="00887B7C"/>
    <w:rsid w:val="008A3750"/>
    <w:rsid w:val="008A3DDD"/>
    <w:rsid w:val="008A64D7"/>
    <w:rsid w:val="008A702E"/>
    <w:rsid w:val="008E107D"/>
    <w:rsid w:val="009078D1"/>
    <w:rsid w:val="00941609"/>
    <w:rsid w:val="0095320C"/>
    <w:rsid w:val="0095636A"/>
    <w:rsid w:val="009A4DE1"/>
    <w:rsid w:val="009D3159"/>
    <w:rsid w:val="00A03ECF"/>
    <w:rsid w:val="00A2636F"/>
    <w:rsid w:val="00A307DA"/>
    <w:rsid w:val="00A33501"/>
    <w:rsid w:val="00A51C63"/>
    <w:rsid w:val="00A721D4"/>
    <w:rsid w:val="00A82A84"/>
    <w:rsid w:val="00AB2A60"/>
    <w:rsid w:val="00AB4CEB"/>
    <w:rsid w:val="00AB53BB"/>
    <w:rsid w:val="00AC6E8B"/>
    <w:rsid w:val="00AD07C6"/>
    <w:rsid w:val="00AD300E"/>
    <w:rsid w:val="00AF0623"/>
    <w:rsid w:val="00B01003"/>
    <w:rsid w:val="00B12445"/>
    <w:rsid w:val="00B17E2D"/>
    <w:rsid w:val="00B20A38"/>
    <w:rsid w:val="00B4129C"/>
    <w:rsid w:val="00B43E85"/>
    <w:rsid w:val="00B61560"/>
    <w:rsid w:val="00B66D93"/>
    <w:rsid w:val="00B77226"/>
    <w:rsid w:val="00B85DD7"/>
    <w:rsid w:val="00BB08C2"/>
    <w:rsid w:val="00BD6BA8"/>
    <w:rsid w:val="00BE1316"/>
    <w:rsid w:val="00BE79FD"/>
    <w:rsid w:val="00C0134B"/>
    <w:rsid w:val="00C06C37"/>
    <w:rsid w:val="00C20562"/>
    <w:rsid w:val="00C30FDB"/>
    <w:rsid w:val="00C72833"/>
    <w:rsid w:val="00C8187A"/>
    <w:rsid w:val="00C86A6D"/>
    <w:rsid w:val="00CA288C"/>
    <w:rsid w:val="00CA2994"/>
    <w:rsid w:val="00CB38D5"/>
    <w:rsid w:val="00CC1B5A"/>
    <w:rsid w:val="00CE14CA"/>
    <w:rsid w:val="00CF2765"/>
    <w:rsid w:val="00CF7768"/>
    <w:rsid w:val="00D11971"/>
    <w:rsid w:val="00D12A3E"/>
    <w:rsid w:val="00D22CFA"/>
    <w:rsid w:val="00D7369C"/>
    <w:rsid w:val="00D858D4"/>
    <w:rsid w:val="00D870DC"/>
    <w:rsid w:val="00D93CCD"/>
    <w:rsid w:val="00DB0EED"/>
    <w:rsid w:val="00DB1CD0"/>
    <w:rsid w:val="00DD15BB"/>
    <w:rsid w:val="00DD6794"/>
    <w:rsid w:val="00DE0DBB"/>
    <w:rsid w:val="00DE3015"/>
    <w:rsid w:val="00DF1453"/>
    <w:rsid w:val="00DF4368"/>
    <w:rsid w:val="00DF43E9"/>
    <w:rsid w:val="00E06BCC"/>
    <w:rsid w:val="00E21A91"/>
    <w:rsid w:val="00E32F2C"/>
    <w:rsid w:val="00E524FC"/>
    <w:rsid w:val="00E668F1"/>
    <w:rsid w:val="00E776D9"/>
    <w:rsid w:val="00E933CF"/>
    <w:rsid w:val="00EB2B09"/>
    <w:rsid w:val="00F22E33"/>
    <w:rsid w:val="00F319EA"/>
    <w:rsid w:val="00F47C7F"/>
    <w:rsid w:val="00F61C87"/>
    <w:rsid w:val="00F961DA"/>
    <w:rsid w:val="00FA15DB"/>
    <w:rsid w:val="00FD55E8"/>
    <w:rsid w:val="00FF3581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505</Words>
  <Characters>1496</Characters>
  <Application>Microsoft Office Word</Application>
  <DocSecurity>0</DocSecurity>
  <Lines>136</Lines>
  <Paragraphs>1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98</cp:revision>
  <dcterms:created xsi:type="dcterms:W3CDTF">2021-12-28T15:17:00Z</dcterms:created>
  <dcterms:modified xsi:type="dcterms:W3CDTF">2022-03-24T08:14:00Z</dcterms:modified>
</cp:coreProperties>
</file>